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5A417E" w:rsidRPr="00701881" w:rsidTr="005A417E">
        <w:trPr>
          <w:trHeight w:val="2137"/>
        </w:trPr>
        <w:tc>
          <w:tcPr>
            <w:tcW w:w="5671" w:type="dxa"/>
          </w:tcPr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УТВЕРЖДАЮ»</w:t>
            </w:r>
          </w:p>
          <w:p w:rsidR="005A417E" w:rsidRPr="00873339" w:rsidRDefault="005A417E" w:rsidP="00873339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7333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чальник 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Управления образования и молодежной политики администрации муниципального образования – </w:t>
            </w:r>
            <w:proofErr w:type="spellStart"/>
            <w:r w:rsidRPr="0087333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лепиковский</w:t>
            </w:r>
            <w:proofErr w:type="spellEnd"/>
            <w:r w:rsidRPr="0087333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муниципальный район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Овчинников Е.С.</w:t>
            </w:r>
          </w:p>
        </w:tc>
        <w:tc>
          <w:tcPr>
            <w:tcW w:w="4961" w:type="dxa"/>
          </w:tcPr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417E" w:rsidRDefault="005A417E" w:rsidP="00873339">
            <w:pPr>
              <w:pStyle w:val="a6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ачальник сектора</w:t>
            </w:r>
            <w:r w:rsidRPr="004839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физической</w:t>
            </w:r>
            <w:proofErr w:type="gramEnd"/>
            <w:r w:rsidRPr="004839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5A417E" w:rsidRPr="00483959" w:rsidRDefault="005A417E" w:rsidP="00873339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льтуры</w:t>
            </w:r>
            <w:r w:rsidRPr="004839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839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порта</w:t>
            </w:r>
            <w:r w:rsidRPr="00483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– </w:t>
            </w:r>
            <w:proofErr w:type="spellStart"/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Клепиковский</w:t>
            </w:r>
            <w:proofErr w:type="spellEnd"/>
            <w:r w:rsidRPr="00873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Политова Е.В.</w:t>
            </w:r>
          </w:p>
        </w:tc>
      </w:tr>
      <w:tr w:rsidR="005A417E" w:rsidRPr="00701881" w:rsidTr="005A417E">
        <w:trPr>
          <w:trHeight w:val="2137"/>
        </w:trPr>
        <w:tc>
          <w:tcPr>
            <w:tcW w:w="5671" w:type="dxa"/>
          </w:tcPr>
          <w:p w:rsidR="005A417E" w:rsidRDefault="005A417E" w:rsidP="005A4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7E" w:rsidRPr="00873339" w:rsidRDefault="005A417E" w:rsidP="005A4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417E" w:rsidRDefault="005A417E" w:rsidP="005A417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Начальник </w:t>
            </w:r>
          </w:p>
          <w:p w:rsidR="005A417E" w:rsidRPr="00F03A50" w:rsidRDefault="005A417E" w:rsidP="005A417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тдела ГО и ЧС</w:t>
            </w:r>
            <w:r w:rsidRPr="00483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33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– </w:t>
            </w:r>
            <w:proofErr w:type="spellStart"/>
            <w:r w:rsidRPr="00873339">
              <w:rPr>
                <w:rFonts w:ascii="Times New Roman" w:hAnsi="Times New Roman" w:cs="Times New Roman"/>
                <w:sz w:val="28"/>
                <w:szCs w:val="28"/>
              </w:rPr>
              <w:t>Клепиковский</w:t>
            </w:r>
            <w:proofErr w:type="spellEnd"/>
            <w:r w:rsidRPr="00873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  <w:p w:rsidR="005A417E" w:rsidRPr="00873339" w:rsidRDefault="005A417E" w:rsidP="005A4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17E" w:rsidRDefault="005A417E" w:rsidP="005A4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шин  А.Г.</w:t>
            </w:r>
          </w:p>
        </w:tc>
        <w:tc>
          <w:tcPr>
            <w:tcW w:w="4961" w:type="dxa"/>
          </w:tcPr>
          <w:p w:rsidR="005A417E" w:rsidRPr="00873339" w:rsidRDefault="005A417E" w:rsidP="008733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339" w:rsidRDefault="00873339" w:rsidP="00D37E1B">
      <w:pPr>
        <w:pStyle w:val="2"/>
        <w:jc w:val="left"/>
        <w:rPr>
          <w:sz w:val="24"/>
          <w:szCs w:val="24"/>
        </w:rPr>
      </w:pPr>
    </w:p>
    <w:p w:rsidR="005A49EA" w:rsidRPr="00873339" w:rsidRDefault="005A49EA" w:rsidP="005A49EA">
      <w:pPr>
        <w:pStyle w:val="2"/>
        <w:ind w:firstLine="142"/>
        <w:rPr>
          <w:sz w:val="28"/>
          <w:szCs w:val="28"/>
        </w:rPr>
      </w:pPr>
      <w:r w:rsidRPr="00873339">
        <w:rPr>
          <w:sz w:val="28"/>
          <w:szCs w:val="28"/>
        </w:rPr>
        <w:t>Положение</w:t>
      </w:r>
    </w:p>
    <w:p w:rsidR="005A49EA" w:rsidRPr="00873339" w:rsidRDefault="00F03A50" w:rsidP="005A49EA">
      <w:pPr>
        <w:pStyle w:val="2"/>
        <w:ind w:firstLine="142"/>
        <w:rPr>
          <w:sz w:val="28"/>
          <w:szCs w:val="28"/>
        </w:rPr>
      </w:pPr>
      <w:r>
        <w:rPr>
          <w:sz w:val="28"/>
          <w:szCs w:val="28"/>
        </w:rPr>
        <w:t>о проведении открыт</w:t>
      </w:r>
      <w:r w:rsidR="000C74C9">
        <w:rPr>
          <w:sz w:val="28"/>
          <w:szCs w:val="28"/>
        </w:rPr>
        <w:t>ого</w:t>
      </w:r>
      <w:r w:rsidR="00EE285D" w:rsidRPr="00873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74C9">
        <w:rPr>
          <w:sz w:val="28"/>
          <w:szCs w:val="28"/>
        </w:rPr>
        <w:t xml:space="preserve">Первенства </w:t>
      </w:r>
      <w:r>
        <w:rPr>
          <w:sz w:val="28"/>
          <w:szCs w:val="28"/>
        </w:rPr>
        <w:t xml:space="preserve"> по </w:t>
      </w:r>
      <w:r w:rsidR="00EE285D" w:rsidRPr="00873339">
        <w:rPr>
          <w:sz w:val="28"/>
          <w:szCs w:val="28"/>
        </w:rPr>
        <w:t>спортивному ориентированию</w:t>
      </w:r>
      <w:r w:rsidR="004C7718" w:rsidRPr="00873339">
        <w:rPr>
          <w:sz w:val="28"/>
          <w:szCs w:val="28"/>
        </w:rPr>
        <w:t xml:space="preserve"> </w:t>
      </w:r>
      <w:r w:rsidR="005C2190">
        <w:rPr>
          <w:sz w:val="28"/>
          <w:szCs w:val="28"/>
        </w:rPr>
        <w:t>на лыжах</w:t>
      </w:r>
    </w:p>
    <w:p w:rsidR="005A417E" w:rsidRDefault="005A49EA" w:rsidP="005A417E">
      <w:pPr>
        <w:pStyle w:val="2"/>
        <w:ind w:firstLine="142"/>
        <w:rPr>
          <w:sz w:val="28"/>
          <w:szCs w:val="28"/>
        </w:rPr>
      </w:pPr>
      <w:r w:rsidRPr="00873339">
        <w:rPr>
          <w:sz w:val="28"/>
          <w:szCs w:val="28"/>
        </w:rPr>
        <w:t xml:space="preserve">среди  </w:t>
      </w:r>
      <w:r w:rsidR="00F03A50">
        <w:rPr>
          <w:sz w:val="28"/>
          <w:szCs w:val="28"/>
        </w:rPr>
        <w:t>образовательных организаций</w:t>
      </w:r>
      <w:r w:rsidR="00482A64">
        <w:rPr>
          <w:sz w:val="28"/>
          <w:szCs w:val="28"/>
        </w:rPr>
        <w:t xml:space="preserve">  </w:t>
      </w:r>
      <w:proofErr w:type="spellStart"/>
      <w:r w:rsidR="00482A64">
        <w:rPr>
          <w:sz w:val="28"/>
          <w:szCs w:val="28"/>
        </w:rPr>
        <w:t>Клепиковского</w:t>
      </w:r>
      <w:proofErr w:type="spellEnd"/>
      <w:r w:rsidR="00482A64">
        <w:rPr>
          <w:sz w:val="28"/>
          <w:szCs w:val="28"/>
        </w:rPr>
        <w:t xml:space="preserve"> района</w:t>
      </w:r>
    </w:p>
    <w:p w:rsidR="005A49EA" w:rsidRPr="00873339" w:rsidRDefault="005A49EA" w:rsidP="005A49EA">
      <w:pPr>
        <w:pStyle w:val="2"/>
        <w:numPr>
          <w:ilvl w:val="0"/>
          <w:numId w:val="4"/>
        </w:numPr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Цели и задачи.</w:t>
      </w:r>
    </w:p>
    <w:p w:rsidR="00953119" w:rsidRDefault="00953119" w:rsidP="007F76B4">
      <w:pPr>
        <w:pStyle w:val="2"/>
        <w:numPr>
          <w:ilvl w:val="0"/>
          <w:numId w:val="2"/>
        </w:numPr>
        <w:ind w:left="74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из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редствами ориентирования на местности, формирование потребности в здоровом образе жизни;</w:t>
      </w:r>
    </w:p>
    <w:p w:rsidR="005A49EA" w:rsidRPr="005A417E" w:rsidRDefault="005A49EA" w:rsidP="00953119">
      <w:pPr>
        <w:pStyle w:val="2"/>
        <w:numPr>
          <w:ilvl w:val="0"/>
          <w:numId w:val="2"/>
        </w:numPr>
        <w:ind w:left="748" w:hanging="357"/>
        <w:jc w:val="both"/>
        <w:rPr>
          <w:sz w:val="28"/>
          <w:szCs w:val="28"/>
        </w:rPr>
      </w:pPr>
      <w:r w:rsidRPr="00953119">
        <w:rPr>
          <w:sz w:val="28"/>
          <w:szCs w:val="28"/>
        </w:rPr>
        <w:t>Выявление сильнейших команд</w:t>
      </w:r>
      <w:r w:rsidR="00953119">
        <w:rPr>
          <w:sz w:val="28"/>
          <w:szCs w:val="28"/>
        </w:rPr>
        <w:t xml:space="preserve"> и обучающихся</w:t>
      </w:r>
      <w:r w:rsidR="008A0A48">
        <w:rPr>
          <w:sz w:val="28"/>
          <w:szCs w:val="28"/>
        </w:rPr>
        <w:t xml:space="preserve"> по ориентированию н</w:t>
      </w:r>
      <w:r w:rsidR="00953119">
        <w:rPr>
          <w:sz w:val="28"/>
          <w:szCs w:val="28"/>
        </w:rPr>
        <w:t>а местности</w:t>
      </w:r>
      <w:proofErr w:type="gramStart"/>
      <w:r w:rsidR="00953119">
        <w:rPr>
          <w:sz w:val="28"/>
          <w:szCs w:val="28"/>
        </w:rPr>
        <w:t xml:space="preserve"> </w:t>
      </w:r>
      <w:r w:rsidRPr="00953119">
        <w:rPr>
          <w:sz w:val="28"/>
          <w:szCs w:val="28"/>
        </w:rPr>
        <w:t>.</w:t>
      </w:r>
      <w:proofErr w:type="gramEnd"/>
    </w:p>
    <w:p w:rsidR="005A49EA" w:rsidRPr="00873339" w:rsidRDefault="005A49EA" w:rsidP="005A49EA">
      <w:pPr>
        <w:pStyle w:val="2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2.Время и место проведения.</w:t>
      </w:r>
    </w:p>
    <w:p w:rsidR="00F03A50" w:rsidRDefault="00EE285D" w:rsidP="00953119">
      <w:pPr>
        <w:pStyle w:val="2"/>
        <w:ind w:firstLine="567"/>
        <w:jc w:val="both"/>
        <w:rPr>
          <w:sz w:val="28"/>
          <w:szCs w:val="28"/>
        </w:rPr>
      </w:pPr>
      <w:r w:rsidRPr="00873339">
        <w:rPr>
          <w:sz w:val="28"/>
          <w:szCs w:val="28"/>
        </w:rPr>
        <w:t xml:space="preserve">Соревнования </w:t>
      </w:r>
      <w:r w:rsidR="005A49EA" w:rsidRPr="00873339">
        <w:rPr>
          <w:sz w:val="28"/>
          <w:szCs w:val="28"/>
        </w:rPr>
        <w:t xml:space="preserve">  провод</w:t>
      </w:r>
      <w:r w:rsidRPr="00873339">
        <w:rPr>
          <w:sz w:val="28"/>
          <w:szCs w:val="28"/>
        </w:rPr>
        <w:t>я</w:t>
      </w:r>
      <w:r w:rsidR="00FD1719" w:rsidRPr="00873339">
        <w:rPr>
          <w:sz w:val="28"/>
          <w:szCs w:val="28"/>
        </w:rPr>
        <w:t xml:space="preserve">тся </w:t>
      </w:r>
      <w:r w:rsidR="00482A64">
        <w:rPr>
          <w:sz w:val="28"/>
          <w:szCs w:val="28"/>
        </w:rPr>
        <w:t xml:space="preserve">5 </w:t>
      </w:r>
      <w:r w:rsidR="00071C54">
        <w:rPr>
          <w:sz w:val="28"/>
          <w:szCs w:val="28"/>
        </w:rPr>
        <w:t xml:space="preserve"> </w:t>
      </w:r>
      <w:r w:rsidR="00F03A50">
        <w:rPr>
          <w:sz w:val="28"/>
          <w:szCs w:val="28"/>
        </w:rPr>
        <w:t>марта</w:t>
      </w:r>
      <w:r w:rsidR="00F1144E" w:rsidRPr="00873339">
        <w:rPr>
          <w:sz w:val="28"/>
          <w:szCs w:val="28"/>
        </w:rPr>
        <w:t xml:space="preserve"> </w:t>
      </w:r>
      <w:r w:rsidR="00296EB7" w:rsidRPr="00873339">
        <w:rPr>
          <w:sz w:val="28"/>
          <w:szCs w:val="28"/>
        </w:rPr>
        <w:t xml:space="preserve"> </w:t>
      </w:r>
      <w:r w:rsidR="00873339">
        <w:rPr>
          <w:sz w:val="28"/>
          <w:szCs w:val="28"/>
        </w:rPr>
        <w:t xml:space="preserve"> 20</w:t>
      </w:r>
      <w:r w:rsidR="00482A64">
        <w:rPr>
          <w:sz w:val="28"/>
          <w:szCs w:val="28"/>
        </w:rPr>
        <w:t>22</w:t>
      </w:r>
      <w:r w:rsidR="005A49EA" w:rsidRPr="00873339">
        <w:rPr>
          <w:sz w:val="28"/>
          <w:szCs w:val="28"/>
        </w:rPr>
        <w:t xml:space="preserve"> года</w:t>
      </w:r>
      <w:r w:rsidR="00CC6618">
        <w:rPr>
          <w:sz w:val="28"/>
          <w:szCs w:val="28"/>
        </w:rPr>
        <w:t xml:space="preserve"> </w:t>
      </w:r>
      <w:r w:rsidR="00953119">
        <w:rPr>
          <w:sz w:val="28"/>
          <w:szCs w:val="28"/>
        </w:rPr>
        <w:t>в</w:t>
      </w:r>
      <w:r w:rsidR="001A021F">
        <w:rPr>
          <w:sz w:val="28"/>
          <w:szCs w:val="28"/>
        </w:rPr>
        <w:t xml:space="preserve"> </w:t>
      </w:r>
      <w:r w:rsidR="00953119">
        <w:rPr>
          <w:sz w:val="28"/>
          <w:szCs w:val="28"/>
        </w:rPr>
        <w:t xml:space="preserve"> </w:t>
      </w:r>
      <w:r w:rsidR="00F03A50">
        <w:rPr>
          <w:sz w:val="28"/>
          <w:szCs w:val="28"/>
        </w:rPr>
        <w:t>г. Спас-Клепики</w:t>
      </w:r>
      <w:r w:rsidR="00873339">
        <w:rPr>
          <w:sz w:val="28"/>
          <w:szCs w:val="28"/>
        </w:rPr>
        <w:t xml:space="preserve"> </w:t>
      </w:r>
    </w:p>
    <w:p w:rsidR="00296EB7" w:rsidRPr="00953119" w:rsidRDefault="00873339" w:rsidP="00F03A50">
      <w:pPr>
        <w:pStyle w:val="2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л. </w:t>
      </w:r>
      <w:proofErr w:type="gramStart"/>
      <w:r w:rsidR="00F03A50">
        <w:rPr>
          <w:sz w:val="28"/>
          <w:szCs w:val="28"/>
        </w:rPr>
        <w:t>Комсомольская</w:t>
      </w:r>
      <w:proofErr w:type="gramEnd"/>
      <w:r w:rsidR="00F03A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03A50">
        <w:rPr>
          <w:sz w:val="28"/>
          <w:szCs w:val="28"/>
        </w:rPr>
        <w:t>лесной массив</w:t>
      </w:r>
      <w:r>
        <w:rPr>
          <w:sz w:val="28"/>
          <w:szCs w:val="28"/>
        </w:rPr>
        <w:t xml:space="preserve">). </w:t>
      </w:r>
      <w:r w:rsidR="005A49EA" w:rsidRPr="00873339">
        <w:rPr>
          <w:sz w:val="28"/>
          <w:szCs w:val="28"/>
        </w:rPr>
        <w:t xml:space="preserve">Заезд </w:t>
      </w:r>
      <w:r w:rsidR="00FD1719" w:rsidRPr="00873339">
        <w:rPr>
          <w:sz w:val="28"/>
          <w:szCs w:val="28"/>
        </w:rPr>
        <w:t>команд  до</w:t>
      </w:r>
      <w:r w:rsidR="00F03A50">
        <w:rPr>
          <w:sz w:val="28"/>
          <w:szCs w:val="28"/>
        </w:rPr>
        <w:t xml:space="preserve"> 10.3</w:t>
      </w:r>
      <w:r w:rsidR="00483959">
        <w:rPr>
          <w:sz w:val="28"/>
          <w:szCs w:val="28"/>
        </w:rPr>
        <w:t>0</w:t>
      </w:r>
      <w:r w:rsidR="00FD1719" w:rsidRPr="00873339">
        <w:rPr>
          <w:sz w:val="28"/>
          <w:szCs w:val="28"/>
        </w:rPr>
        <w:t xml:space="preserve">  ч</w:t>
      </w:r>
      <w:r w:rsidR="00833AA3" w:rsidRPr="00873339">
        <w:rPr>
          <w:sz w:val="28"/>
          <w:szCs w:val="28"/>
        </w:rPr>
        <w:t xml:space="preserve">. </w:t>
      </w:r>
      <w:r w:rsidR="00483959">
        <w:rPr>
          <w:sz w:val="28"/>
          <w:szCs w:val="28"/>
        </w:rPr>
        <w:t xml:space="preserve">Начало соревнований – </w:t>
      </w:r>
      <w:r w:rsidR="00F03A50">
        <w:rPr>
          <w:sz w:val="28"/>
          <w:szCs w:val="28"/>
        </w:rPr>
        <w:t xml:space="preserve">11.00 </w:t>
      </w:r>
      <w:r>
        <w:rPr>
          <w:sz w:val="28"/>
          <w:szCs w:val="28"/>
        </w:rPr>
        <w:t xml:space="preserve"> ч. </w:t>
      </w:r>
      <w:r w:rsidR="00833AA3" w:rsidRPr="00873339">
        <w:rPr>
          <w:sz w:val="28"/>
          <w:szCs w:val="28"/>
        </w:rPr>
        <w:t xml:space="preserve">Отъезд команд после </w:t>
      </w:r>
      <w:r w:rsidR="00D94F91" w:rsidRPr="00873339">
        <w:rPr>
          <w:sz w:val="28"/>
          <w:szCs w:val="28"/>
        </w:rPr>
        <w:t xml:space="preserve"> </w:t>
      </w:r>
      <w:r w:rsidR="00833AA3" w:rsidRPr="00873339">
        <w:rPr>
          <w:sz w:val="28"/>
          <w:szCs w:val="28"/>
        </w:rPr>
        <w:t xml:space="preserve">13.00  </w:t>
      </w:r>
      <w:r w:rsidR="00FD1719" w:rsidRPr="00873339">
        <w:rPr>
          <w:sz w:val="28"/>
          <w:szCs w:val="28"/>
        </w:rPr>
        <w:t xml:space="preserve">ч. </w:t>
      </w:r>
      <w:r w:rsidR="00286822">
        <w:rPr>
          <w:sz w:val="28"/>
          <w:szCs w:val="28"/>
        </w:rPr>
        <w:t xml:space="preserve">  </w:t>
      </w:r>
    </w:p>
    <w:p w:rsidR="005A49EA" w:rsidRPr="00873339" w:rsidRDefault="005A49EA" w:rsidP="005A49EA">
      <w:pPr>
        <w:pStyle w:val="2"/>
        <w:ind w:firstLine="567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3.Участники соревнований.</w:t>
      </w:r>
    </w:p>
    <w:p w:rsidR="00953119" w:rsidRDefault="005A49EA" w:rsidP="0087333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873339">
        <w:rPr>
          <w:rFonts w:ascii="Times New Roman" w:hAnsi="Times New Roman" w:cs="Times New Roman"/>
          <w:sz w:val="28"/>
          <w:szCs w:val="28"/>
        </w:rPr>
        <w:t xml:space="preserve">В соревнованиях принимают  участие команды </w:t>
      </w:r>
      <w:r w:rsidR="0048395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953119">
        <w:rPr>
          <w:rFonts w:ascii="Times New Roman" w:hAnsi="Times New Roman" w:cs="Times New Roman"/>
          <w:sz w:val="28"/>
          <w:szCs w:val="28"/>
        </w:rPr>
        <w:t xml:space="preserve"> </w:t>
      </w:r>
      <w:r w:rsidR="00F03A5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73339">
        <w:rPr>
          <w:rFonts w:ascii="Times New Roman" w:hAnsi="Times New Roman" w:cs="Times New Roman"/>
          <w:sz w:val="28"/>
          <w:szCs w:val="28"/>
        </w:rPr>
        <w:t>Клепиковского  района</w:t>
      </w:r>
      <w:r w:rsidR="00953119">
        <w:rPr>
          <w:rFonts w:ascii="Times New Roman" w:hAnsi="Times New Roman" w:cs="Times New Roman"/>
          <w:sz w:val="28"/>
          <w:szCs w:val="28"/>
        </w:rPr>
        <w:t xml:space="preserve"> по возрастным группам:</w:t>
      </w:r>
    </w:p>
    <w:p w:rsidR="00482A64" w:rsidRDefault="00482A64" w:rsidP="00482A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2 (2010 г.р.)</w:t>
      </w:r>
    </w:p>
    <w:p w:rsidR="00482A64" w:rsidRDefault="00482A64" w:rsidP="00482A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(2010 г.р.)</w:t>
      </w:r>
    </w:p>
    <w:p w:rsidR="00953119" w:rsidRPr="00482A64" w:rsidRDefault="00953119" w:rsidP="00482A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82A64">
        <w:rPr>
          <w:rFonts w:ascii="Times New Roman" w:hAnsi="Times New Roman" w:cs="Times New Roman"/>
          <w:sz w:val="28"/>
          <w:szCs w:val="28"/>
        </w:rPr>
        <w:t>М14(200</w:t>
      </w:r>
      <w:r w:rsidR="00482A64" w:rsidRPr="00482A64">
        <w:rPr>
          <w:rFonts w:ascii="Times New Roman" w:hAnsi="Times New Roman" w:cs="Times New Roman"/>
          <w:sz w:val="28"/>
          <w:szCs w:val="28"/>
        </w:rPr>
        <w:t>8 – 2009 г.р.</w:t>
      </w:r>
      <w:r w:rsidRPr="00482A64">
        <w:rPr>
          <w:rFonts w:ascii="Times New Roman" w:hAnsi="Times New Roman" w:cs="Times New Roman"/>
          <w:sz w:val="28"/>
          <w:szCs w:val="28"/>
        </w:rPr>
        <w:t>)</w:t>
      </w:r>
    </w:p>
    <w:p w:rsidR="00953119" w:rsidRDefault="008A0A48" w:rsidP="0095311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14 (</w:t>
      </w:r>
      <w:r w:rsidR="00482A64">
        <w:rPr>
          <w:rFonts w:ascii="Times New Roman" w:hAnsi="Times New Roman" w:cs="Times New Roman"/>
          <w:sz w:val="28"/>
          <w:szCs w:val="28"/>
        </w:rPr>
        <w:t>2008 – 2009 г.р.)</w:t>
      </w:r>
    </w:p>
    <w:p w:rsidR="00953119" w:rsidRPr="00482A64" w:rsidRDefault="00482A64" w:rsidP="00482A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82A64">
        <w:rPr>
          <w:rFonts w:ascii="Times New Roman" w:hAnsi="Times New Roman" w:cs="Times New Roman"/>
          <w:sz w:val="28"/>
          <w:szCs w:val="28"/>
        </w:rPr>
        <w:t>М17 (2005-2007</w:t>
      </w:r>
      <w:r w:rsidR="00953119" w:rsidRPr="00482A64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9A4BFA" w:rsidRPr="000C74C9" w:rsidRDefault="00482A64" w:rsidP="000C74C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17 (2005-2007</w:t>
      </w:r>
      <w:r w:rsidR="00953119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0C74C9" w:rsidRDefault="000C74C9" w:rsidP="0087333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частию допускаются участники, включенные в заявку и  имеющие медицинский допуск по состоянию здоровья  с подписью врача.</w:t>
      </w:r>
    </w:p>
    <w:p w:rsidR="005C2190" w:rsidRDefault="005A49EA" w:rsidP="0087333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873339">
        <w:rPr>
          <w:rFonts w:ascii="Times New Roman" w:hAnsi="Times New Roman" w:cs="Times New Roman"/>
          <w:sz w:val="28"/>
          <w:szCs w:val="28"/>
        </w:rPr>
        <w:t xml:space="preserve">Команды прибывают к месту соревнований </w:t>
      </w:r>
      <w:r w:rsidR="00385CCB" w:rsidRPr="00873339">
        <w:rPr>
          <w:rFonts w:ascii="Times New Roman" w:hAnsi="Times New Roman" w:cs="Times New Roman"/>
          <w:sz w:val="28"/>
          <w:szCs w:val="28"/>
        </w:rPr>
        <w:t>с</w:t>
      </w:r>
      <w:r w:rsidR="005C2190">
        <w:rPr>
          <w:rFonts w:ascii="Times New Roman" w:hAnsi="Times New Roman" w:cs="Times New Roman"/>
          <w:sz w:val="28"/>
          <w:szCs w:val="28"/>
        </w:rPr>
        <w:t xml:space="preserve"> лыжами, компасом, столиком (планшетом), булавкой, карандашом, файлами (по количеству участников в команде), теплой одеждой. </w:t>
      </w:r>
      <w:r w:rsidR="00385CCB" w:rsidRPr="0087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54" w:rsidRDefault="00AE021D" w:rsidP="00071C5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71C54">
        <w:rPr>
          <w:rFonts w:ascii="Times New Roman" w:hAnsi="Times New Roman" w:cs="Times New Roman"/>
          <w:sz w:val="28"/>
          <w:szCs w:val="28"/>
        </w:rPr>
        <w:t xml:space="preserve">Заявка на участие подается в электронном виде на сайте </w:t>
      </w:r>
      <w:hyperlink r:id="rId7" w:history="1">
        <w:r w:rsidR="00071C54" w:rsidRPr="006B1A07">
          <w:rPr>
            <w:rStyle w:val="a7"/>
            <w:rFonts w:ascii="Times New Roman" w:hAnsi="Times New Roman" w:cs="Times New Roman"/>
            <w:sz w:val="28"/>
            <w:szCs w:val="28"/>
          </w:rPr>
          <w:t>http://orgeo.ru/</w:t>
        </w:r>
      </w:hyperlink>
      <w:r w:rsidR="00071C54">
        <w:rPr>
          <w:rFonts w:ascii="Times New Roman" w:hAnsi="Times New Roman" w:cs="Times New Roman"/>
          <w:sz w:val="28"/>
          <w:szCs w:val="28"/>
        </w:rPr>
        <w:t xml:space="preserve"> </w:t>
      </w:r>
      <w:r w:rsidRPr="00071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54" w:rsidRDefault="00071C54" w:rsidP="00071C5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1A021F" w:rsidRPr="00071C54" w:rsidRDefault="000C74C9" w:rsidP="00071C5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Первенстве дает согласие участников на обработку персональных данных (сбор, систематизацию, накопление, хранение, уточнение, использование, распространение, обезличивание), а так же иные действ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е для обработки персональных данных в рамках проведения Первенства. Ответственность за жизнь и здоровье участников в  пути и во время проведения  Первенства возлагается на руководителей команд.</w:t>
      </w:r>
    </w:p>
    <w:p w:rsidR="00563C4A" w:rsidRDefault="005A49EA" w:rsidP="005A417E">
      <w:pPr>
        <w:pStyle w:val="2"/>
        <w:ind w:left="390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4.</w:t>
      </w:r>
      <w:r w:rsidR="000C74C9">
        <w:rPr>
          <w:b/>
          <w:sz w:val="28"/>
          <w:szCs w:val="28"/>
        </w:rPr>
        <w:t>Программа Первенства</w:t>
      </w:r>
    </w:p>
    <w:tbl>
      <w:tblPr>
        <w:tblStyle w:val="a4"/>
        <w:tblW w:w="0" w:type="auto"/>
        <w:tblInd w:w="390" w:type="dxa"/>
        <w:tblLook w:val="04A0" w:firstRow="1" w:lastRow="0" w:firstColumn="1" w:lastColumn="0" w:noHBand="0" w:noVBand="1"/>
      </w:tblPr>
      <w:tblGrid>
        <w:gridCol w:w="2837"/>
        <w:gridCol w:w="3260"/>
        <w:gridCol w:w="4195"/>
      </w:tblGrid>
      <w:tr w:rsidR="000C74C9" w:rsidRPr="00563C4A" w:rsidTr="00563C4A">
        <w:tc>
          <w:tcPr>
            <w:tcW w:w="2837" w:type="dxa"/>
          </w:tcPr>
          <w:p w:rsidR="000C74C9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0C74C9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Время</w:t>
            </w:r>
          </w:p>
        </w:tc>
        <w:tc>
          <w:tcPr>
            <w:tcW w:w="4195" w:type="dxa"/>
          </w:tcPr>
          <w:p w:rsidR="000C74C9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Виды программы</w:t>
            </w:r>
          </w:p>
        </w:tc>
      </w:tr>
      <w:tr w:rsidR="00563C4A" w:rsidRPr="00563C4A" w:rsidTr="00563C4A">
        <w:tc>
          <w:tcPr>
            <w:tcW w:w="2837" w:type="dxa"/>
            <w:vMerge w:val="restart"/>
          </w:tcPr>
          <w:p w:rsidR="00563C4A" w:rsidRPr="00563C4A" w:rsidRDefault="00071C54" w:rsidP="00071C5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</w:t>
            </w:r>
            <w:r w:rsidR="00563C4A" w:rsidRPr="00563C4A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2</w:t>
            </w:r>
            <w:r w:rsidR="00563C4A" w:rsidRPr="00563C4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563C4A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10.00-10.30</w:t>
            </w:r>
          </w:p>
        </w:tc>
        <w:tc>
          <w:tcPr>
            <w:tcW w:w="4195" w:type="dxa"/>
          </w:tcPr>
          <w:p w:rsidR="00563C4A" w:rsidRPr="00563C4A" w:rsidRDefault="00563C4A" w:rsidP="00563C4A">
            <w:pPr>
              <w:pStyle w:val="2"/>
              <w:jc w:val="left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Заезд команд</w:t>
            </w:r>
          </w:p>
        </w:tc>
      </w:tr>
      <w:tr w:rsidR="00563C4A" w:rsidRPr="00563C4A" w:rsidTr="00563C4A">
        <w:tc>
          <w:tcPr>
            <w:tcW w:w="2837" w:type="dxa"/>
            <w:vMerge/>
          </w:tcPr>
          <w:p w:rsidR="00563C4A" w:rsidRPr="00563C4A" w:rsidRDefault="00563C4A" w:rsidP="005A49EA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3C4A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10.30-11.00</w:t>
            </w:r>
          </w:p>
        </w:tc>
        <w:tc>
          <w:tcPr>
            <w:tcW w:w="4195" w:type="dxa"/>
          </w:tcPr>
          <w:p w:rsidR="00563C4A" w:rsidRPr="00563C4A" w:rsidRDefault="00563C4A" w:rsidP="00563C4A">
            <w:pPr>
              <w:pStyle w:val="2"/>
              <w:jc w:val="left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Работа комиссии по допуску</w:t>
            </w:r>
          </w:p>
        </w:tc>
      </w:tr>
      <w:tr w:rsidR="00563C4A" w:rsidRPr="00563C4A" w:rsidTr="00563C4A">
        <w:tc>
          <w:tcPr>
            <w:tcW w:w="2837" w:type="dxa"/>
            <w:vMerge/>
          </w:tcPr>
          <w:p w:rsidR="00563C4A" w:rsidRPr="00563C4A" w:rsidRDefault="00563C4A" w:rsidP="005A49EA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3C4A" w:rsidRPr="00563C4A" w:rsidRDefault="00563C4A" w:rsidP="005A49EA">
            <w:pPr>
              <w:pStyle w:val="2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11.00-13.00</w:t>
            </w:r>
          </w:p>
        </w:tc>
        <w:tc>
          <w:tcPr>
            <w:tcW w:w="4195" w:type="dxa"/>
          </w:tcPr>
          <w:p w:rsidR="00563C4A" w:rsidRPr="00563C4A" w:rsidRDefault="00563C4A" w:rsidP="00563C4A">
            <w:pPr>
              <w:pStyle w:val="2"/>
              <w:jc w:val="left"/>
              <w:rPr>
                <w:sz w:val="28"/>
                <w:szCs w:val="28"/>
              </w:rPr>
            </w:pPr>
            <w:r w:rsidRPr="00563C4A">
              <w:rPr>
                <w:sz w:val="28"/>
                <w:szCs w:val="28"/>
              </w:rPr>
              <w:t>Прохождение дистанции</w:t>
            </w:r>
            <w:r w:rsidR="001A021F">
              <w:rPr>
                <w:sz w:val="28"/>
                <w:szCs w:val="28"/>
              </w:rPr>
              <w:t xml:space="preserve"> «Лыжная гонка классика»</w:t>
            </w:r>
          </w:p>
        </w:tc>
      </w:tr>
    </w:tbl>
    <w:p w:rsidR="00C347B6" w:rsidRDefault="00C347B6" w:rsidP="001A021F">
      <w:pPr>
        <w:pStyle w:val="2"/>
        <w:jc w:val="left"/>
        <w:rPr>
          <w:b/>
          <w:sz w:val="28"/>
          <w:szCs w:val="28"/>
        </w:rPr>
      </w:pPr>
    </w:p>
    <w:p w:rsidR="005A49EA" w:rsidRPr="00873339" w:rsidRDefault="005A49EA" w:rsidP="005A49EA">
      <w:pPr>
        <w:pStyle w:val="2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5.Руководство соревнований.</w:t>
      </w:r>
    </w:p>
    <w:p w:rsidR="009304AE" w:rsidRPr="001A021F" w:rsidRDefault="005A49EA" w:rsidP="009304AE">
      <w:pPr>
        <w:tabs>
          <w:tab w:val="left" w:pos="73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3339">
        <w:rPr>
          <w:rFonts w:ascii="Times New Roman" w:hAnsi="Times New Roman" w:cs="Times New Roman"/>
          <w:sz w:val="28"/>
          <w:szCs w:val="28"/>
        </w:rPr>
        <w:t>Общее</w:t>
      </w:r>
      <w:r w:rsidR="00385CCB" w:rsidRPr="00873339">
        <w:rPr>
          <w:rFonts w:ascii="Times New Roman" w:hAnsi="Times New Roman" w:cs="Times New Roman"/>
          <w:sz w:val="28"/>
          <w:szCs w:val="28"/>
        </w:rPr>
        <w:t xml:space="preserve"> руководство осуществляет </w:t>
      </w:r>
      <w:r w:rsidR="001A021F">
        <w:rPr>
          <w:rFonts w:ascii="Times New Roman" w:hAnsi="Times New Roman" w:cs="Times New Roman"/>
          <w:sz w:val="28"/>
          <w:szCs w:val="28"/>
        </w:rPr>
        <w:t xml:space="preserve"> </w:t>
      </w:r>
      <w:r w:rsidR="001A021F" w:rsidRPr="0087333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A021F">
        <w:rPr>
          <w:rFonts w:ascii="Times New Roman" w:hAnsi="Times New Roman" w:cs="Times New Roman"/>
          <w:sz w:val="28"/>
          <w:szCs w:val="28"/>
        </w:rPr>
        <w:t xml:space="preserve"> и молодежной политики а</w:t>
      </w:r>
      <w:r w:rsidR="001A021F" w:rsidRPr="0087333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– </w:t>
      </w:r>
      <w:proofErr w:type="spellStart"/>
      <w:r w:rsidR="001A021F" w:rsidRPr="00873339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="001A021F" w:rsidRPr="0087333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A021F">
        <w:rPr>
          <w:rFonts w:ascii="Times New Roman" w:hAnsi="Times New Roman" w:cs="Times New Roman"/>
          <w:sz w:val="28"/>
          <w:szCs w:val="28"/>
        </w:rPr>
        <w:t xml:space="preserve">, </w:t>
      </w:r>
      <w:r w:rsidR="001A021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дел ГО и ЧС</w:t>
      </w:r>
      <w:r w:rsidR="001A021F" w:rsidRPr="0048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21F" w:rsidRPr="008733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proofErr w:type="spellStart"/>
      <w:r w:rsidR="001A021F" w:rsidRPr="00873339">
        <w:rPr>
          <w:rFonts w:ascii="Times New Roman" w:hAnsi="Times New Roman" w:cs="Times New Roman"/>
          <w:sz w:val="28"/>
          <w:szCs w:val="28"/>
        </w:rPr>
        <w:t>К</w:t>
      </w:r>
      <w:r w:rsidR="001A021F">
        <w:rPr>
          <w:rFonts w:ascii="Times New Roman" w:hAnsi="Times New Roman" w:cs="Times New Roman"/>
          <w:sz w:val="28"/>
          <w:szCs w:val="28"/>
        </w:rPr>
        <w:t>лепиковский</w:t>
      </w:r>
      <w:proofErr w:type="spellEnd"/>
      <w:r w:rsidR="001A021F">
        <w:rPr>
          <w:rFonts w:ascii="Times New Roman" w:hAnsi="Times New Roman" w:cs="Times New Roman"/>
          <w:sz w:val="28"/>
          <w:szCs w:val="28"/>
        </w:rPr>
        <w:t xml:space="preserve"> муниципальный район, с</w:t>
      </w:r>
      <w:r w:rsidR="005C2190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385CCB" w:rsidRPr="0087333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униципального образования – </w:t>
      </w:r>
      <w:proofErr w:type="spellStart"/>
      <w:r w:rsidR="00385CCB" w:rsidRPr="00873339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="00385CCB" w:rsidRPr="0087333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602082" w:rsidRPr="00873339">
        <w:rPr>
          <w:rFonts w:ascii="Times New Roman" w:hAnsi="Times New Roman" w:cs="Times New Roman"/>
          <w:sz w:val="28"/>
          <w:szCs w:val="28"/>
        </w:rPr>
        <w:t xml:space="preserve">, </w:t>
      </w:r>
      <w:r w:rsidR="00385CCB" w:rsidRPr="00873339">
        <w:rPr>
          <w:rFonts w:ascii="Times New Roman" w:hAnsi="Times New Roman" w:cs="Times New Roman"/>
          <w:sz w:val="28"/>
          <w:szCs w:val="28"/>
        </w:rPr>
        <w:t xml:space="preserve"> </w:t>
      </w:r>
      <w:r w:rsidR="00602082" w:rsidRPr="00873339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F1144E" w:rsidRPr="00873339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1A021F">
        <w:rPr>
          <w:rFonts w:ascii="Times New Roman" w:hAnsi="Times New Roman" w:cs="Times New Roman"/>
          <w:sz w:val="28"/>
          <w:szCs w:val="28"/>
        </w:rPr>
        <w:t xml:space="preserve"> «Тумский Дом творчества», </w:t>
      </w:r>
      <w:r w:rsidR="009304AE">
        <w:rPr>
          <w:rFonts w:ascii="Times New Roman" w:hAnsi="Times New Roman" w:cs="Times New Roman"/>
          <w:sz w:val="28"/>
          <w:szCs w:val="28"/>
        </w:rPr>
        <w:t>ОГБУ ДО «Рязанский ЦДЮТ и</w:t>
      </w:r>
      <w:proofErr w:type="gramStart"/>
      <w:r w:rsidR="009304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304AE">
        <w:rPr>
          <w:rFonts w:ascii="Times New Roman" w:hAnsi="Times New Roman" w:cs="Times New Roman"/>
          <w:sz w:val="28"/>
          <w:szCs w:val="28"/>
        </w:rPr>
        <w:t>»</w:t>
      </w:r>
      <w:r w:rsidR="00071C54">
        <w:rPr>
          <w:rFonts w:ascii="Times New Roman" w:hAnsi="Times New Roman" w:cs="Times New Roman"/>
          <w:sz w:val="28"/>
          <w:szCs w:val="28"/>
        </w:rPr>
        <w:t>.</w:t>
      </w:r>
    </w:p>
    <w:p w:rsidR="005A49EA" w:rsidRPr="00873339" w:rsidRDefault="005A49EA" w:rsidP="005A49EA">
      <w:pPr>
        <w:pStyle w:val="2"/>
        <w:ind w:firstLine="567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6. Подведение итогов.</w:t>
      </w:r>
    </w:p>
    <w:p w:rsidR="005A49EA" w:rsidRPr="00873339" w:rsidRDefault="005A49EA" w:rsidP="001A021F">
      <w:pPr>
        <w:pStyle w:val="2"/>
        <w:ind w:firstLine="567"/>
        <w:jc w:val="left"/>
        <w:rPr>
          <w:sz w:val="28"/>
          <w:szCs w:val="28"/>
        </w:rPr>
      </w:pPr>
      <w:r w:rsidRPr="00873339">
        <w:rPr>
          <w:sz w:val="28"/>
          <w:szCs w:val="28"/>
        </w:rPr>
        <w:t xml:space="preserve">Соревнования проводятся согласно Всероссийским правилам </w:t>
      </w:r>
      <w:r w:rsidR="001748AD" w:rsidRPr="00873339">
        <w:rPr>
          <w:sz w:val="28"/>
          <w:szCs w:val="28"/>
        </w:rPr>
        <w:t>по спортивному ориентированию</w:t>
      </w:r>
      <w:r w:rsidRPr="00873339">
        <w:rPr>
          <w:sz w:val="28"/>
          <w:szCs w:val="28"/>
        </w:rPr>
        <w:t>.</w:t>
      </w:r>
      <w:r w:rsidR="00492B24" w:rsidRPr="00873339">
        <w:rPr>
          <w:sz w:val="28"/>
          <w:szCs w:val="28"/>
        </w:rPr>
        <w:t xml:space="preserve"> Общекомандный результат определяется по </w:t>
      </w:r>
      <w:r w:rsidR="009304AE">
        <w:rPr>
          <w:sz w:val="28"/>
          <w:szCs w:val="28"/>
        </w:rPr>
        <w:t xml:space="preserve">наибольшей </w:t>
      </w:r>
      <w:r w:rsidR="001A021F">
        <w:rPr>
          <w:sz w:val="28"/>
          <w:szCs w:val="28"/>
        </w:rPr>
        <w:t xml:space="preserve"> сумме баллов, полученных по 6</w:t>
      </w:r>
      <w:r w:rsidR="009304AE">
        <w:rPr>
          <w:sz w:val="28"/>
          <w:szCs w:val="28"/>
        </w:rPr>
        <w:t xml:space="preserve"> участника</w:t>
      </w:r>
      <w:r w:rsidR="001A021F">
        <w:rPr>
          <w:sz w:val="28"/>
          <w:szCs w:val="28"/>
        </w:rPr>
        <w:t xml:space="preserve">, </w:t>
      </w:r>
      <w:proofErr w:type="gramStart"/>
      <w:r w:rsidR="001A021F">
        <w:rPr>
          <w:sz w:val="28"/>
          <w:szCs w:val="28"/>
        </w:rPr>
        <w:t>показавшим</w:t>
      </w:r>
      <w:proofErr w:type="gramEnd"/>
      <w:r w:rsidR="001A021F">
        <w:rPr>
          <w:sz w:val="28"/>
          <w:szCs w:val="28"/>
        </w:rPr>
        <w:t xml:space="preserve"> лучшее время</w:t>
      </w:r>
      <w:r w:rsidR="009304AE">
        <w:rPr>
          <w:sz w:val="28"/>
          <w:szCs w:val="28"/>
        </w:rPr>
        <w:t xml:space="preserve"> и правильно прошедших дистанцию</w:t>
      </w:r>
      <w:r w:rsidR="00492B24" w:rsidRPr="00873339">
        <w:rPr>
          <w:sz w:val="28"/>
          <w:szCs w:val="28"/>
        </w:rPr>
        <w:t xml:space="preserve">. В случае равенства мест преимущество получает команда, </w:t>
      </w:r>
      <w:r w:rsidR="009304AE">
        <w:rPr>
          <w:sz w:val="28"/>
          <w:szCs w:val="28"/>
        </w:rPr>
        <w:t>по наибольшему количеству призовых мест.</w:t>
      </w:r>
      <w:r w:rsidR="00492B24" w:rsidRPr="00873339">
        <w:rPr>
          <w:sz w:val="28"/>
          <w:szCs w:val="28"/>
        </w:rPr>
        <w:t xml:space="preserve"> </w:t>
      </w:r>
    </w:p>
    <w:p w:rsidR="005A49EA" w:rsidRPr="00873339" w:rsidRDefault="005A49EA" w:rsidP="005A49EA">
      <w:pPr>
        <w:pStyle w:val="2"/>
        <w:ind w:firstLine="567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7.Награждения.</w:t>
      </w:r>
    </w:p>
    <w:p w:rsidR="00FD1719" w:rsidRPr="00873339" w:rsidRDefault="005A49EA" w:rsidP="00602082">
      <w:pPr>
        <w:pStyle w:val="2"/>
        <w:ind w:firstLine="567"/>
        <w:jc w:val="left"/>
        <w:rPr>
          <w:b/>
          <w:sz w:val="28"/>
          <w:szCs w:val="28"/>
        </w:rPr>
      </w:pPr>
      <w:r w:rsidRPr="00873339">
        <w:rPr>
          <w:sz w:val="28"/>
          <w:szCs w:val="28"/>
        </w:rPr>
        <w:t xml:space="preserve">Победители и призеры награждаются грамотами и </w:t>
      </w:r>
      <w:r w:rsidR="008A0A48">
        <w:rPr>
          <w:sz w:val="28"/>
          <w:szCs w:val="28"/>
        </w:rPr>
        <w:t>медалями.</w:t>
      </w:r>
      <w:r w:rsidRPr="00873339">
        <w:rPr>
          <w:sz w:val="28"/>
          <w:szCs w:val="28"/>
        </w:rPr>
        <w:t xml:space="preserve"> </w:t>
      </w:r>
    </w:p>
    <w:p w:rsidR="00FD1719" w:rsidRPr="00873339" w:rsidRDefault="00FD1719" w:rsidP="005A49EA">
      <w:pPr>
        <w:pStyle w:val="2"/>
        <w:ind w:firstLine="567"/>
        <w:rPr>
          <w:b/>
          <w:sz w:val="28"/>
          <w:szCs w:val="28"/>
        </w:rPr>
      </w:pPr>
    </w:p>
    <w:p w:rsidR="005A49EA" w:rsidRPr="00873339" w:rsidRDefault="005A49EA" w:rsidP="005A49EA">
      <w:pPr>
        <w:pStyle w:val="2"/>
        <w:ind w:firstLine="567"/>
        <w:rPr>
          <w:b/>
          <w:sz w:val="28"/>
          <w:szCs w:val="28"/>
        </w:rPr>
      </w:pPr>
      <w:r w:rsidRPr="00873339">
        <w:rPr>
          <w:b/>
          <w:sz w:val="28"/>
          <w:szCs w:val="28"/>
        </w:rPr>
        <w:t>8.Финансирование.</w:t>
      </w:r>
    </w:p>
    <w:p w:rsidR="005A49EA" w:rsidRPr="00071C54" w:rsidRDefault="00602082" w:rsidP="00071C54">
      <w:pPr>
        <w:tabs>
          <w:tab w:val="left" w:pos="73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73339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 несет</w:t>
      </w:r>
      <w:r w:rsidR="001A021F">
        <w:rPr>
          <w:rFonts w:ascii="Times New Roman" w:hAnsi="Times New Roman" w:cs="Times New Roman"/>
          <w:sz w:val="28"/>
          <w:szCs w:val="28"/>
        </w:rPr>
        <w:t xml:space="preserve">, </w:t>
      </w:r>
      <w:r w:rsidR="001A021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дел ГО и ЧС</w:t>
      </w:r>
      <w:r w:rsidR="001A021F" w:rsidRPr="0048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21F" w:rsidRPr="008733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proofErr w:type="spellStart"/>
      <w:r w:rsidR="001A021F" w:rsidRPr="00873339">
        <w:rPr>
          <w:rFonts w:ascii="Times New Roman" w:hAnsi="Times New Roman" w:cs="Times New Roman"/>
          <w:sz w:val="28"/>
          <w:szCs w:val="28"/>
        </w:rPr>
        <w:t>К</w:t>
      </w:r>
      <w:r w:rsidR="001A021F">
        <w:rPr>
          <w:rFonts w:ascii="Times New Roman" w:hAnsi="Times New Roman" w:cs="Times New Roman"/>
          <w:sz w:val="28"/>
          <w:szCs w:val="28"/>
        </w:rPr>
        <w:t>лепиковский</w:t>
      </w:r>
      <w:proofErr w:type="spellEnd"/>
      <w:r w:rsidR="001A021F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Pr="00873339">
        <w:rPr>
          <w:rFonts w:ascii="Times New Roman" w:hAnsi="Times New Roman" w:cs="Times New Roman"/>
          <w:sz w:val="28"/>
          <w:szCs w:val="28"/>
        </w:rPr>
        <w:t xml:space="preserve"> </w:t>
      </w:r>
      <w:r w:rsidR="001A021F">
        <w:rPr>
          <w:rFonts w:ascii="Times New Roman" w:hAnsi="Times New Roman" w:cs="Times New Roman"/>
          <w:sz w:val="28"/>
          <w:szCs w:val="28"/>
        </w:rPr>
        <w:t>с</w:t>
      </w:r>
      <w:r w:rsidR="005C2190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87333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Администрации муниципального образования – </w:t>
      </w:r>
      <w:proofErr w:type="spellStart"/>
      <w:r w:rsidRPr="00873339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Pr="00873339">
        <w:rPr>
          <w:rFonts w:ascii="Times New Roman" w:hAnsi="Times New Roman" w:cs="Times New Roman"/>
          <w:sz w:val="28"/>
          <w:szCs w:val="28"/>
        </w:rPr>
        <w:t xml:space="preserve"> муниципальный район, Управления образования </w:t>
      </w:r>
      <w:r w:rsidR="005C2190">
        <w:rPr>
          <w:rFonts w:ascii="Times New Roman" w:hAnsi="Times New Roman" w:cs="Times New Roman"/>
          <w:sz w:val="28"/>
          <w:szCs w:val="28"/>
        </w:rPr>
        <w:t>и молодежной политики а</w:t>
      </w:r>
      <w:r w:rsidRPr="0087333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– </w:t>
      </w:r>
      <w:proofErr w:type="spellStart"/>
      <w:r w:rsidRPr="00873339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Pr="00873339">
        <w:rPr>
          <w:rFonts w:ascii="Times New Roman" w:hAnsi="Times New Roman" w:cs="Times New Roman"/>
          <w:sz w:val="28"/>
          <w:szCs w:val="28"/>
        </w:rPr>
        <w:t xml:space="preserve"> муниципальный район. Проезд за счет команд.</w:t>
      </w:r>
    </w:p>
    <w:p w:rsidR="005A49EA" w:rsidRPr="00071C54" w:rsidRDefault="005A49EA" w:rsidP="005A49EA">
      <w:pPr>
        <w:pStyle w:val="2"/>
        <w:ind w:firstLine="426"/>
        <w:jc w:val="both"/>
        <w:rPr>
          <w:sz w:val="24"/>
          <w:szCs w:val="24"/>
        </w:rPr>
      </w:pPr>
    </w:p>
    <w:p w:rsidR="00071C54" w:rsidRPr="00071C54" w:rsidRDefault="00071C54" w:rsidP="00071C54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71C54">
        <w:rPr>
          <w:rFonts w:ascii="Times New Roman" w:hAnsi="Times New Roman" w:cs="Times New Roman"/>
          <w:b/>
          <w:sz w:val="28"/>
          <w:szCs w:val="28"/>
        </w:rPr>
        <w:t>Данное Положение является приглашением на соревнования.</w:t>
      </w:r>
    </w:p>
    <w:p w:rsidR="005A49EA" w:rsidRPr="00071C54" w:rsidRDefault="005A49EA" w:rsidP="005C2190">
      <w:pPr>
        <w:pStyle w:val="2"/>
        <w:jc w:val="both"/>
        <w:rPr>
          <w:b/>
          <w:sz w:val="24"/>
          <w:szCs w:val="24"/>
        </w:rPr>
      </w:pPr>
    </w:p>
    <w:p w:rsidR="005A49EA" w:rsidRDefault="005A49EA" w:rsidP="005A49EA">
      <w:pPr>
        <w:pStyle w:val="2"/>
        <w:ind w:firstLine="426"/>
        <w:jc w:val="both"/>
        <w:rPr>
          <w:sz w:val="24"/>
          <w:szCs w:val="24"/>
        </w:rPr>
      </w:pPr>
    </w:p>
    <w:p w:rsidR="00D42023" w:rsidRPr="00576039" w:rsidRDefault="00D42023" w:rsidP="00576039">
      <w:pPr>
        <w:rPr>
          <w:szCs w:val="28"/>
        </w:rPr>
      </w:pPr>
    </w:p>
    <w:sectPr w:rsidR="00D42023" w:rsidRPr="00576039" w:rsidSect="005A417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D3"/>
    <w:multiLevelType w:val="hybridMultilevel"/>
    <w:tmpl w:val="2C4E34F2"/>
    <w:lvl w:ilvl="0" w:tplc="78B8A7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B810FB8"/>
    <w:multiLevelType w:val="hybridMultilevel"/>
    <w:tmpl w:val="B402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029E"/>
    <w:multiLevelType w:val="hybridMultilevel"/>
    <w:tmpl w:val="35185050"/>
    <w:lvl w:ilvl="0" w:tplc="3BAC7E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2F175B"/>
    <w:multiLevelType w:val="hybridMultilevel"/>
    <w:tmpl w:val="8CBA3C7C"/>
    <w:lvl w:ilvl="0" w:tplc="520893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F6B3664"/>
    <w:multiLevelType w:val="hybridMultilevel"/>
    <w:tmpl w:val="99165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E73FE"/>
    <w:multiLevelType w:val="hybridMultilevel"/>
    <w:tmpl w:val="15EA12D0"/>
    <w:lvl w:ilvl="0" w:tplc="3B7681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D905317"/>
    <w:multiLevelType w:val="hybridMultilevel"/>
    <w:tmpl w:val="C80CF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F3282"/>
    <w:multiLevelType w:val="hybridMultilevel"/>
    <w:tmpl w:val="B60C5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072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E57C8E"/>
    <w:multiLevelType w:val="hybridMultilevel"/>
    <w:tmpl w:val="0C187454"/>
    <w:lvl w:ilvl="0" w:tplc="49E8B5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C70484A"/>
    <w:multiLevelType w:val="hybridMultilevel"/>
    <w:tmpl w:val="159086E0"/>
    <w:lvl w:ilvl="0" w:tplc="72AA7E12">
      <w:start w:val="1"/>
      <w:numFmt w:val="decimal"/>
      <w:lvlText w:val="%1."/>
      <w:lvlJc w:val="left"/>
      <w:pPr>
        <w:ind w:left="720" w:hanging="360"/>
      </w:pPr>
    </w:lvl>
    <w:lvl w:ilvl="1" w:tplc="E0604EAA" w:tentative="1">
      <w:start w:val="1"/>
      <w:numFmt w:val="lowerLetter"/>
      <w:lvlText w:val="%2."/>
      <w:lvlJc w:val="left"/>
      <w:pPr>
        <w:ind w:left="1440" w:hanging="360"/>
      </w:pPr>
    </w:lvl>
    <w:lvl w:ilvl="2" w:tplc="35BCCF16" w:tentative="1">
      <w:start w:val="1"/>
      <w:numFmt w:val="lowerRoman"/>
      <w:lvlText w:val="%3."/>
      <w:lvlJc w:val="right"/>
      <w:pPr>
        <w:ind w:left="2160" w:hanging="180"/>
      </w:pPr>
    </w:lvl>
    <w:lvl w:ilvl="3" w:tplc="00561B9A" w:tentative="1">
      <w:start w:val="1"/>
      <w:numFmt w:val="decimal"/>
      <w:lvlText w:val="%4."/>
      <w:lvlJc w:val="left"/>
      <w:pPr>
        <w:ind w:left="2880" w:hanging="360"/>
      </w:pPr>
    </w:lvl>
    <w:lvl w:ilvl="4" w:tplc="3F7E25DC" w:tentative="1">
      <w:start w:val="1"/>
      <w:numFmt w:val="lowerLetter"/>
      <w:lvlText w:val="%5."/>
      <w:lvlJc w:val="left"/>
      <w:pPr>
        <w:ind w:left="3600" w:hanging="360"/>
      </w:pPr>
    </w:lvl>
    <w:lvl w:ilvl="5" w:tplc="DE9EF5D6" w:tentative="1">
      <w:start w:val="1"/>
      <w:numFmt w:val="lowerRoman"/>
      <w:lvlText w:val="%6."/>
      <w:lvlJc w:val="right"/>
      <w:pPr>
        <w:ind w:left="4320" w:hanging="180"/>
      </w:pPr>
    </w:lvl>
    <w:lvl w:ilvl="6" w:tplc="DE587566" w:tentative="1">
      <w:start w:val="1"/>
      <w:numFmt w:val="decimal"/>
      <w:lvlText w:val="%7."/>
      <w:lvlJc w:val="left"/>
      <w:pPr>
        <w:ind w:left="5040" w:hanging="360"/>
      </w:pPr>
    </w:lvl>
    <w:lvl w:ilvl="7" w:tplc="2DFC6304" w:tentative="1">
      <w:start w:val="1"/>
      <w:numFmt w:val="lowerLetter"/>
      <w:lvlText w:val="%8."/>
      <w:lvlJc w:val="left"/>
      <w:pPr>
        <w:ind w:left="5760" w:hanging="360"/>
      </w:pPr>
    </w:lvl>
    <w:lvl w:ilvl="8" w:tplc="F136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752B"/>
    <w:multiLevelType w:val="singleLevel"/>
    <w:tmpl w:val="6E60C518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  <w:b/>
        <w:sz w:val="32"/>
      </w:rPr>
    </w:lvl>
  </w:abstractNum>
  <w:abstractNum w:abstractNumId="12">
    <w:nsid w:val="7ECF24D8"/>
    <w:multiLevelType w:val="hybridMultilevel"/>
    <w:tmpl w:val="71485FA8"/>
    <w:lvl w:ilvl="0" w:tplc="3216C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5D"/>
    <w:rsid w:val="00025907"/>
    <w:rsid w:val="00065C4C"/>
    <w:rsid w:val="00065C92"/>
    <w:rsid w:val="00067125"/>
    <w:rsid w:val="00070662"/>
    <w:rsid w:val="00071C54"/>
    <w:rsid w:val="000B64BA"/>
    <w:rsid w:val="000C74C9"/>
    <w:rsid w:val="00103A38"/>
    <w:rsid w:val="00117B22"/>
    <w:rsid w:val="00161122"/>
    <w:rsid w:val="00173F33"/>
    <w:rsid w:val="001748AD"/>
    <w:rsid w:val="001A021F"/>
    <w:rsid w:val="002322F2"/>
    <w:rsid w:val="00260A87"/>
    <w:rsid w:val="00286822"/>
    <w:rsid w:val="00296EB7"/>
    <w:rsid w:val="003006B7"/>
    <w:rsid w:val="003340AA"/>
    <w:rsid w:val="00385CCB"/>
    <w:rsid w:val="003A4927"/>
    <w:rsid w:val="003A6F3C"/>
    <w:rsid w:val="003B5566"/>
    <w:rsid w:val="003F45FB"/>
    <w:rsid w:val="00415020"/>
    <w:rsid w:val="00416E76"/>
    <w:rsid w:val="00420F7A"/>
    <w:rsid w:val="004556CE"/>
    <w:rsid w:val="004619B6"/>
    <w:rsid w:val="00482A64"/>
    <w:rsid w:val="00483959"/>
    <w:rsid w:val="00492B24"/>
    <w:rsid w:val="00497527"/>
    <w:rsid w:val="004C7718"/>
    <w:rsid w:val="004E256F"/>
    <w:rsid w:val="00505432"/>
    <w:rsid w:val="00543AB3"/>
    <w:rsid w:val="00551166"/>
    <w:rsid w:val="0055285D"/>
    <w:rsid w:val="00563C4A"/>
    <w:rsid w:val="00576039"/>
    <w:rsid w:val="005A417E"/>
    <w:rsid w:val="005A49EA"/>
    <w:rsid w:val="005C2190"/>
    <w:rsid w:val="005D11AD"/>
    <w:rsid w:val="005E1AFF"/>
    <w:rsid w:val="005E7E19"/>
    <w:rsid w:val="00602082"/>
    <w:rsid w:val="00620A92"/>
    <w:rsid w:val="00642566"/>
    <w:rsid w:val="006904C0"/>
    <w:rsid w:val="006A1090"/>
    <w:rsid w:val="006B2066"/>
    <w:rsid w:val="006B6356"/>
    <w:rsid w:val="006D3D58"/>
    <w:rsid w:val="006D6852"/>
    <w:rsid w:val="006F1CCC"/>
    <w:rsid w:val="00710857"/>
    <w:rsid w:val="00722BB9"/>
    <w:rsid w:val="00734833"/>
    <w:rsid w:val="007367B6"/>
    <w:rsid w:val="00764CF5"/>
    <w:rsid w:val="00776A03"/>
    <w:rsid w:val="00784D06"/>
    <w:rsid w:val="00791B2E"/>
    <w:rsid w:val="007F76B4"/>
    <w:rsid w:val="0082181E"/>
    <w:rsid w:val="0083196D"/>
    <w:rsid w:val="00833AA3"/>
    <w:rsid w:val="00853F07"/>
    <w:rsid w:val="008545B6"/>
    <w:rsid w:val="00873339"/>
    <w:rsid w:val="00883A9E"/>
    <w:rsid w:val="008A0A48"/>
    <w:rsid w:val="009304AE"/>
    <w:rsid w:val="00953119"/>
    <w:rsid w:val="009729DE"/>
    <w:rsid w:val="00976CA6"/>
    <w:rsid w:val="00977DFC"/>
    <w:rsid w:val="00985AB6"/>
    <w:rsid w:val="00990CCF"/>
    <w:rsid w:val="009A05AB"/>
    <w:rsid w:val="009A4BFA"/>
    <w:rsid w:val="009D50C5"/>
    <w:rsid w:val="009E2FEC"/>
    <w:rsid w:val="009F533C"/>
    <w:rsid w:val="00A04AD9"/>
    <w:rsid w:val="00A17879"/>
    <w:rsid w:val="00A36B49"/>
    <w:rsid w:val="00A374CB"/>
    <w:rsid w:val="00A611D0"/>
    <w:rsid w:val="00A6716A"/>
    <w:rsid w:val="00AE021D"/>
    <w:rsid w:val="00AF66BF"/>
    <w:rsid w:val="00B01A0E"/>
    <w:rsid w:val="00B10728"/>
    <w:rsid w:val="00B114A2"/>
    <w:rsid w:val="00B17439"/>
    <w:rsid w:val="00B27ECF"/>
    <w:rsid w:val="00B42F8D"/>
    <w:rsid w:val="00B526A3"/>
    <w:rsid w:val="00B825BB"/>
    <w:rsid w:val="00BD16A0"/>
    <w:rsid w:val="00BD3A25"/>
    <w:rsid w:val="00C347B6"/>
    <w:rsid w:val="00C34D31"/>
    <w:rsid w:val="00C4576E"/>
    <w:rsid w:val="00C5288F"/>
    <w:rsid w:val="00C93D9B"/>
    <w:rsid w:val="00CC0D9E"/>
    <w:rsid w:val="00CC5FC2"/>
    <w:rsid w:val="00CC6618"/>
    <w:rsid w:val="00D07476"/>
    <w:rsid w:val="00D11144"/>
    <w:rsid w:val="00D17CF0"/>
    <w:rsid w:val="00D37E1B"/>
    <w:rsid w:val="00D42023"/>
    <w:rsid w:val="00D80192"/>
    <w:rsid w:val="00D81075"/>
    <w:rsid w:val="00D9115B"/>
    <w:rsid w:val="00D94F91"/>
    <w:rsid w:val="00DA13F1"/>
    <w:rsid w:val="00DB0122"/>
    <w:rsid w:val="00DB2870"/>
    <w:rsid w:val="00DB2988"/>
    <w:rsid w:val="00DE6B05"/>
    <w:rsid w:val="00DF45F3"/>
    <w:rsid w:val="00E44309"/>
    <w:rsid w:val="00EA2795"/>
    <w:rsid w:val="00EB467F"/>
    <w:rsid w:val="00EC0B4D"/>
    <w:rsid w:val="00ED4FC3"/>
    <w:rsid w:val="00EE285D"/>
    <w:rsid w:val="00F03A50"/>
    <w:rsid w:val="00F07119"/>
    <w:rsid w:val="00F1144E"/>
    <w:rsid w:val="00F641F8"/>
    <w:rsid w:val="00FD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9E"/>
    <w:pPr>
      <w:ind w:left="720"/>
      <w:contextualSpacing/>
    </w:pPr>
  </w:style>
  <w:style w:type="paragraph" w:styleId="2">
    <w:name w:val="Body Text 2"/>
    <w:basedOn w:val="a"/>
    <w:link w:val="20"/>
    <w:rsid w:val="005A49E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5A49EA"/>
    <w:rPr>
      <w:rFonts w:ascii="Times New Roman" w:eastAsia="Times New Roman" w:hAnsi="Times New Roman" w:cs="Times New Roman"/>
      <w:sz w:val="36"/>
      <w:szCs w:val="20"/>
    </w:rPr>
  </w:style>
  <w:style w:type="table" w:styleId="a4">
    <w:name w:val="Table Grid"/>
    <w:basedOn w:val="a1"/>
    <w:uiPriority w:val="59"/>
    <w:rsid w:val="00385C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3339"/>
    <w:rPr>
      <w:b/>
      <w:bCs/>
    </w:rPr>
  </w:style>
  <w:style w:type="character" w:customStyle="1" w:styleId="apple-converted-space">
    <w:name w:val="apple-converted-space"/>
    <w:basedOn w:val="a0"/>
    <w:rsid w:val="00873339"/>
  </w:style>
  <w:style w:type="paragraph" w:styleId="a6">
    <w:name w:val="No Spacing"/>
    <w:uiPriority w:val="1"/>
    <w:qFormat/>
    <w:rsid w:val="0087333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C7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9E"/>
    <w:pPr>
      <w:ind w:left="720"/>
      <w:contextualSpacing/>
    </w:pPr>
  </w:style>
  <w:style w:type="paragraph" w:styleId="2">
    <w:name w:val="Body Text 2"/>
    <w:basedOn w:val="a"/>
    <w:link w:val="20"/>
    <w:rsid w:val="005A49E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5A49EA"/>
    <w:rPr>
      <w:rFonts w:ascii="Times New Roman" w:eastAsia="Times New Roman" w:hAnsi="Times New Roman" w:cs="Times New Roman"/>
      <w:sz w:val="36"/>
      <w:szCs w:val="20"/>
    </w:rPr>
  </w:style>
  <w:style w:type="table" w:styleId="a4">
    <w:name w:val="Table Grid"/>
    <w:basedOn w:val="a1"/>
    <w:uiPriority w:val="59"/>
    <w:rsid w:val="00385C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3339"/>
    <w:rPr>
      <w:b/>
      <w:bCs/>
    </w:rPr>
  </w:style>
  <w:style w:type="character" w:customStyle="1" w:styleId="apple-converted-space">
    <w:name w:val="apple-converted-space"/>
    <w:basedOn w:val="a0"/>
    <w:rsid w:val="00873339"/>
  </w:style>
  <w:style w:type="paragraph" w:styleId="a6">
    <w:name w:val="No Spacing"/>
    <w:uiPriority w:val="1"/>
    <w:qFormat/>
    <w:rsid w:val="0087333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C7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3FE5-65A4-4D6E-9031-021CB3C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ера</cp:lastModifiedBy>
  <cp:revision>2</cp:revision>
  <cp:lastPrinted>2021-02-15T13:37:00Z</cp:lastPrinted>
  <dcterms:created xsi:type="dcterms:W3CDTF">2022-02-24T09:21:00Z</dcterms:created>
  <dcterms:modified xsi:type="dcterms:W3CDTF">2022-02-24T09:21:00Z</dcterms:modified>
</cp:coreProperties>
</file>